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Default="00330DD9" w:rsidP="00E728E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270</wp:posOffset>
            </wp:positionV>
            <wp:extent cx="6096000" cy="9229725"/>
            <wp:effectExtent l="0" t="0" r="0" b="0"/>
            <wp:wrapTight wrapText="bothSides">
              <wp:wrapPolygon edited="0">
                <wp:start x="0" y="0"/>
                <wp:lineTo x="0" y="21578"/>
                <wp:lineTo x="21533" y="21578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8EB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61464105,78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 w:rsidR="00B05E01">
        <w:rPr>
          <w:rFonts w:ascii="Times New Roman" w:hAnsi="Times New Roman" w:cs="Times New Roman"/>
          <w:sz w:val="26"/>
          <w:szCs w:val="26"/>
        </w:rPr>
        <w:t xml:space="preserve"> 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доход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29481487,72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балансовая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B05E01">
        <w:rPr>
          <w:rFonts w:ascii="Times New Roman" w:hAnsi="Times New Roman" w:cs="Times New Roman"/>
          <w:sz w:val="26"/>
          <w:szCs w:val="26"/>
          <w:u w:val="single"/>
        </w:rPr>
        <w:t>429427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="004A575B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45593,50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13553,7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624,44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5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2314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A13BE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931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A13BE1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="004B0E51" w:rsidRPr="004B0E51">
              <w:rPr>
                <w:rFonts w:ascii="Times New Roman" w:hAnsi="Times New Roman" w:cs="Times New Roman"/>
                <w:sz w:val="20"/>
                <w:szCs w:val="20"/>
              </w:rPr>
              <w:t>015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B068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2A4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A4738">
              <w:rPr>
                <w:rFonts w:ascii="Times New Roman" w:hAnsi="Times New Roman" w:cs="Times New Roman"/>
                <w:sz w:val="20"/>
                <w:szCs w:val="20"/>
              </w:rPr>
              <w:t>57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A13BE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1">
              <w:rPr>
                <w:rFonts w:ascii="Times New Roman" w:hAnsi="Times New Roman" w:cs="Times New Roman"/>
                <w:sz w:val="20"/>
                <w:szCs w:val="20"/>
              </w:rPr>
              <w:t>1015015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A13BE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1">
              <w:rPr>
                <w:rFonts w:ascii="Times New Roman" w:hAnsi="Times New Roman" w:cs="Times New Roman"/>
                <w:sz w:val="20"/>
                <w:szCs w:val="20"/>
              </w:rPr>
              <w:t>1015015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D663A5" w:rsidP="00A1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89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8E2672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A13BE1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1">
              <w:rPr>
                <w:rFonts w:ascii="Times New Roman" w:hAnsi="Times New Roman" w:cs="Times New Roman"/>
                <w:sz w:val="20"/>
                <w:szCs w:val="20"/>
              </w:rPr>
              <w:t>1015015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2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7000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1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000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800,00</w:t>
            </w:r>
          </w:p>
        </w:tc>
        <w:tc>
          <w:tcPr>
            <w:tcW w:w="1701" w:type="dxa"/>
            <w:vAlign w:val="bottom"/>
          </w:tcPr>
          <w:p w:rsidR="00E45212" w:rsidRPr="004F0313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700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8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A13BE1" w:rsidP="0099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9000,00</w:t>
            </w:r>
          </w:p>
        </w:tc>
        <w:tc>
          <w:tcPr>
            <w:tcW w:w="1701" w:type="dxa"/>
            <w:vAlign w:val="bottom"/>
          </w:tcPr>
          <w:p w:rsidR="00E35F3D" w:rsidRPr="004F0313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E35F3D" w:rsidRPr="00EA30EE" w:rsidRDefault="00D663A5" w:rsidP="00A1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576160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000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6750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00</w:t>
            </w:r>
            <w:r w:rsidR="006034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A13BE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100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D663A5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A1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400,00</w:t>
            </w:r>
          </w:p>
        </w:tc>
        <w:tc>
          <w:tcPr>
            <w:tcW w:w="1701" w:type="dxa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23C4E" w:rsidRPr="00823C4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23C4E" w:rsidRPr="00EA30E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EA30EE" w:rsidTr="008438D7">
        <w:tc>
          <w:tcPr>
            <w:tcW w:w="326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3C4E" w:rsidRPr="00EA30EE" w:rsidTr="008438D7">
        <w:trPr>
          <w:trHeight w:val="837"/>
        </w:trPr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</w:t>
            </w:r>
            <w:r w:rsidR="0031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1F598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E11"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EA30EE" w:rsidTr="008438D7">
        <w:tc>
          <w:tcPr>
            <w:tcW w:w="3261" w:type="dxa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4F0313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200</w:t>
            </w:r>
            <w:r w:rsidR="00290F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8A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947B0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D91341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CD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EA30EE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EA30EE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278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74003" w:rsidRPr="00823C4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74003" w:rsidRPr="00EA30E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EA30EE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74003" w:rsidRPr="00EA30EE" w:rsidTr="008438D7">
        <w:trPr>
          <w:trHeight w:val="837"/>
        </w:trPr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3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B12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</w:t>
            </w:r>
            <w:r w:rsidR="003C55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E6" w:rsidRPr="00EA30EE" w:rsidTr="008438D7">
        <w:tc>
          <w:tcPr>
            <w:tcW w:w="3261" w:type="dxa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1F5987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E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EA30EE" w:rsidTr="008438D7">
        <w:tc>
          <w:tcPr>
            <w:tcW w:w="3261" w:type="dxa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947B0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D91341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4F0313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EA30EE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FD22D1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FD22D1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3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C488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4D7" w:rsidRPr="004A1425" w:rsidTr="008438D7">
        <w:tc>
          <w:tcPr>
            <w:tcW w:w="1622" w:type="dxa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485503" w:rsidRDefault="002A4738" w:rsidP="00B0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9</w:t>
            </w:r>
            <w:r w:rsidR="00DD6B32" w:rsidRPr="00DD6B3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85503" w:rsidRDefault="002A4738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0</w:t>
            </w:r>
            <w:r w:rsidR="00410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</w:t>
            </w:r>
            <w:r w:rsidR="008724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A1425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EA" w:rsidRPr="004A1425" w:rsidTr="008438D7">
        <w:tc>
          <w:tcPr>
            <w:tcW w:w="162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Pr="004A1425" w:rsidRDefault="00B478EA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A1425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840D75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32748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792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Default="00A5063C" w:rsidP="00CE1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8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1107172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40000</w:t>
            </w:r>
          </w:p>
        </w:tc>
      </w:tr>
      <w:tr w:rsidR="00A5063C" w:rsidRPr="00840D75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6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6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790080</w:t>
            </w:r>
          </w:p>
        </w:tc>
      </w:tr>
      <w:tr w:rsidR="00A5063C" w:rsidRPr="00BE6E7E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51EB0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657E89" w:rsidRDefault="00A5063C" w:rsidP="00D663A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294660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8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1</w:t>
            </w:r>
            <w:r w:rsidR="00B27B37" w:rsidRPr="00CA79A9">
              <w:rPr>
                <w:rFonts w:ascii="Times New Roman" w:hAnsi="Times New Roman" w:cs="Times New Roman"/>
                <w:b/>
              </w:rPr>
              <w:t>0</w:t>
            </w:r>
            <w:r w:rsidR="006A0B7B" w:rsidRPr="00CA79A9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414</w:t>
            </w:r>
            <w:r w:rsidR="00A5063C" w:rsidRPr="004A2C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854514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5890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1502766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E6E7E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8898700</w:t>
            </w:r>
            <w:r w:rsidR="005779EB" w:rsidRPr="00BE6E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3020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FC0D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751FD8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00</w:t>
            </w:r>
            <w:r w:rsidR="00C44D76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94400</w:t>
            </w:r>
            <w:r w:rsidR="006A0B7B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3F3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00,00</w:t>
            </w:r>
          </w:p>
        </w:tc>
      </w:tr>
      <w:tr w:rsidR="00FF2819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FF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 xml:space="preserve">Вывоз ТБ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DE0C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>58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FF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28</w:t>
            </w:r>
            <w:r w:rsidR="00FF2819">
              <w:rPr>
                <w:rFonts w:ascii="Times New Roman" w:hAnsi="Times New Roman" w:cs="Times New Roman"/>
                <w:b/>
              </w:rPr>
              <w:t>67</w:t>
            </w:r>
            <w:r w:rsidRPr="00CA79A9">
              <w:rPr>
                <w:rFonts w:ascii="Times New Roman" w:hAnsi="Times New Roman" w:cs="Times New Roman"/>
                <w:b/>
              </w:rPr>
              <w:t>5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</w:t>
            </w:r>
            <w:r w:rsidR="00344C23">
              <w:rPr>
                <w:rFonts w:ascii="Times New Roman" w:hAnsi="Times New Roman" w:cs="Times New Roman"/>
              </w:rPr>
              <w:t>3,10</w:t>
            </w:r>
            <w:r w:rsidR="0021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ПС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FF281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344C23">
              <w:rPr>
                <w:rFonts w:ascii="Times New Roman" w:hAnsi="Times New Roman" w:cs="Times New Roman"/>
                <w:b/>
              </w:rPr>
              <w:t>500</w:t>
            </w:r>
            <w:r w:rsidR="005F4A6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</w:t>
            </w:r>
            <w:r w:rsidR="006F112C">
              <w:rPr>
                <w:rFonts w:ascii="Times New Roman" w:hAnsi="Times New Roman" w:cs="Times New Roman"/>
              </w:rPr>
              <w:t>90</w:t>
            </w:r>
            <w:r w:rsidR="005250A7">
              <w:rPr>
                <w:rFonts w:ascii="Times New Roman" w:hAnsi="Times New Roman" w:cs="Times New Roman"/>
              </w:rPr>
              <w:t>чел*</w:t>
            </w:r>
            <w:r w:rsidR="006F112C">
              <w:rPr>
                <w:rFonts w:ascii="Times New Roman" w:hAnsi="Times New Roman" w:cs="Times New Roman"/>
              </w:rPr>
              <w:t>583,33</w:t>
            </w:r>
            <w:r w:rsidR="005250A7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00,00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6F112C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6F112C">
              <w:rPr>
                <w:rFonts w:ascii="Times New Roman" w:hAnsi="Times New Roman" w:cs="Times New Roman"/>
                <w:b/>
              </w:rPr>
              <w:t>113200,00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2851BC" w:rsidRDefault="00C37376" w:rsidP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0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 w:rsidP="00C37376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  <w:r w:rsidR="00C37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0,00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00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C37376" w:rsidRDefault="00C37376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376">
              <w:rPr>
                <w:rFonts w:ascii="Times New Roman" w:hAnsi="Times New Roman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2126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7072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E6E7E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5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E6E7E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E6E7E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69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6D6">
              <w:rPr>
                <w:rFonts w:ascii="Times New Roman" w:hAnsi="Times New Roman" w:cs="Times New Roman"/>
                <w:color w:val="000000" w:themeColor="text1"/>
              </w:rPr>
              <w:t>36119,5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63520,50</w:t>
            </w:r>
          </w:p>
        </w:tc>
      </w:tr>
      <w:tr w:rsidR="006F112C" w:rsidRPr="006F112C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376100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12C">
              <w:rPr>
                <w:rFonts w:ascii="Times New Roman" w:hAnsi="Times New Roman" w:cs="Times New Roman"/>
              </w:rPr>
              <w:t>Водоснабж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12C">
              <w:rPr>
                <w:rFonts w:ascii="Times New Roman" w:hAnsi="Times New Roman" w:cs="Times New Roman"/>
              </w:rPr>
              <w:t>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112C">
              <w:rPr>
                <w:rFonts w:ascii="Times New Roman" w:hAnsi="Times New Roman" w:cs="Times New Roman"/>
              </w:rPr>
              <w:t>0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E0CBB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10998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 w:rsidR="00FD0FD7">
              <w:rPr>
                <w:rFonts w:ascii="Times New Roman" w:hAnsi="Times New Roman" w:cs="Times New Roman"/>
                <w:b/>
              </w:rPr>
              <w:t>5500</w:t>
            </w:r>
            <w:r w:rsidR="00D1494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                 (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0A4B" w:rsidRPr="00177B8C">
              <w:rPr>
                <w:rFonts w:ascii="Times New Roman" w:hAnsi="Times New Roman" w:cs="Times New Roman"/>
              </w:rPr>
              <w:t xml:space="preserve">пожа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A4B" w:rsidRPr="00177B8C">
              <w:rPr>
                <w:rFonts w:ascii="Times New Roman" w:hAnsi="Times New Roman" w:cs="Times New Roman"/>
              </w:rPr>
              <w:t>кр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177B8C" w:rsidRPr="00177B8C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1385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651899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E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87E5E">
              <w:rPr>
                <w:rFonts w:ascii="Times New Roman" w:hAnsi="Times New Roman" w:cs="Times New Roman"/>
                <w:b/>
              </w:rPr>
              <w:t>600</w:t>
            </w:r>
            <w:r w:rsidR="0013549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86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254FE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  <w:r w:rsidR="009100F8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</w:t>
            </w:r>
            <w:r w:rsidR="00F44E57">
              <w:rPr>
                <w:rFonts w:ascii="Times New Roman" w:hAnsi="Times New Roman" w:cs="Times New Roman"/>
              </w:rPr>
              <w:t>3</w:t>
            </w:r>
            <w:r w:rsidRPr="00EB6236">
              <w:rPr>
                <w:rFonts w:ascii="Times New Roman" w:hAnsi="Times New Roman" w:cs="Times New Roman"/>
              </w:rPr>
              <w:t>0чел.*1</w:t>
            </w:r>
            <w:r w:rsidR="00F44E57">
              <w:rPr>
                <w:rFonts w:ascii="Times New Roman" w:hAnsi="Times New Roman" w:cs="Times New Roman"/>
              </w:rPr>
              <w:t>000</w:t>
            </w:r>
            <w:r w:rsidR="009100F8" w:rsidRPr="00EB6236">
              <w:rPr>
                <w:rFonts w:ascii="Times New Roman" w:hAnsi="Times New Roman" w:cs="Times New Roman"/>
              </w:rPr>
              <w:t xml:space="preserve">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6B264B">
              <w:rPr>
                <w:rFonts w:ascii="Times New Roman" w:hAnsi="Times New Roman" w:cs="Times New Roman"/>
              </w:rPr>
              <w:t>0</w:t>
            </w:r>
            <w:r w:rsidRPr="00EB6236">
              <w:rPr>
                <w:rFonts w:ascii="Times New Roman" w:hAnsi="Times New Roman" w:cs="Times New Roman"/>
              </w:rPr>
              <w:t>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100F8" w:rsidRPr="00EB6236">
              <w:rPr>
                <w:rFonts w:ascii="Times New Roman" w:hAnsi="Times New Roman" w:cs="Times New Roman"/>
              </w:rPr>
              <w:t>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а</w:t>
            </w:r>
            <w:proofErr w:type="gramEnd"/>
            <w:r w:rsidR="008254FE" w:rsidRPr="00EB6236">
              <w:rPr>
                <w:rFonts w:ascii="Times New Roman" w:hAnsi="Times New Roman" w:cs="Times New Roman"/>
              </w:rPr>
              <w:t>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="008254FE" w:rsidRPr="00EB62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8254FE" w:rsidRPr="00EB623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00</w:t>
            </w:r>
            <w:r w:rsidR="008254FE"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100F8" w:rsidRPr="00EB6236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7D7">
              <w:rPr>
                <w:rFonts w:ascii="Times New Roman" w:hAnsi="Times New Roman" w:cs="Times New Roman"/>
              </w:rPr>
              <w:t>0</w:t>
            </w:r>
            <w:r w:rsidR="009100F8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B044F0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64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3800</w:t>
            </w:r>
            <w:r w:rsidR="00EB6236" w:rsidRP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A4B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A4B" w:rsidRPr="00EB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  <w:r w:rsidR="00B97760">
              <w:rPr>
                <w:rFonts w:ascii="Times New Roman" w:hAnsi="Times New Roman" w:cs="Times New Roman"/>
              </w:rPr>
              <w:t>902</w:t>
            </w:r>
            <w:r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238D">
              <w:rPr>
                <w:rFonts w:ascii="Times New Roman" w:hAnsi="Times New Roman" w:cs="Times New Roman"/>
              </w:rPr>
              <w:t>66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иобретение </w:t>
            </w:r>
            <w:r w:rsidR="00392F45">
              <w:rPr>
                <w:rFonts w:ascii="Times New Roman" w:hAnsi="Times New Roman" w:cs="Times New Roman"/>
              </w:rPr>
              <w:t>оборудования</w:t>
            </w:r>
            <w:r w:rsidR="0035238D"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00</w:t>
            </w:r>
            <w:r w:rsid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1788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 однократного применения (п</w:t>
            </w:r>
            <w:r w:rsidR="00830F2D" w:rsidRPr="00684DD4">
              <w:rPr>
                <w:rFonts w:ascii="Times New Roman" w:hAnsi="Times New Roman" w:cs="Times New Roman"/>
              </w:rPr>
              <w:t>итьевая вода</w:t>
            </w:r>
            <w:r>
              <w:rPr>
                <w:rFonts w:ascii="Times New Roman" w:hAnsi="Times New Roman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30F2D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0</w:t>
            </w:r>
            <w:r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200</w:t>
            </w:r>
            <w:r w:rsidR="003E77D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6D53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</w:t>
            </w:r>
            <w:r w:rsidR="00986D53">
              <w:rPr>
                <w:rFonts w:ascii="Times New Roman" w:hAnsi="Times New Roman" w:cs="Times New Roman"/>
              </w:rPr>
              <w:t>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0</w:t>
            </w:r>
            <w:r w:rsidR="00986D53" w:rsidRPr="00986D5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A0DF6">
        <w:rPr>
          <w:rFonts w:ascii="Times New Roman" w:hAnsi="Times New Roman" w:cs="Times New Roman"/>
          <w:sz w:val="20"/>
          <w:szCs w:val="20"/>
        </w:rPr>
        <w:t xml:space="preserve"> 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CA79A9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3500,00</w:t>
            </w:r>
          </w:p>
        </w:tc>
      </w:tr>
    </w:tbl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0DF6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0A4FE7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F7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помещений (</w:t>
            </w:r>
            <w:r w:rsidR="00F71448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крыш</w:t>
            </w:r>
            <w:r w:rsidR="00F71448">
              <w:rPr>
                <w:rFonts w:ascii="Times New Roman" w:hAnsi="Times New Roman" w:cs="Times New Roman"/>
                <w:sz w:val="20"/>
                <w:szCs w:val="20"/>
              </w:rPr>
              <w:t>и здания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45C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1A45C9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A4FE7"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урсы  переподготовки педагогических работников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чел*4380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969B0">
              <w:rPr>
                <w:rFonts w:ascii="Times New Roman" w:hAnsi="Times New Roman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4B4E5D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1767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85" w:rsidRDefault="005C1685" w:rsidP="00D2694C">
      <w:pPr>
        <w:spacing w:after="0" w:line="240" w:lineRule="auto"/>
      </w:pPr>
      <w:r>
        <w:separator/>
      </w:r>
    </w:p>
  </w:endnote>
  <w:endnote w:type="continuationSeparator" w:id="0">
    <w:p w:rsidR="005C1685" w:rsidRDefault="005C1685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2A4738" w:rsidRDefault="002A47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D9">
          <w:rPr>
            <w:noProof/>
          </w:rPr>
          <w:t>3</w:t>
        </w:r>
        <w:r>
          <w:fldChar w:fldCharType="end"/>
        </w:r>
      </w:p>
    </w:sdtContent>
  </w:sdt>
  <w:p w:rsidR="002A4738" w:rsidRDefault="002A47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85" w:rsidRDefault="005C1685" w:rsidP="00D2694C">
      <w:pPr>
        <w:spacing w:after="0" w:line="240" w:lineRule="auto"/>
      </w:pPr>
      <w:r>
        <w:separator/>
      </w:r>
    </w:p>
  </w:footnote>
  <w:footnote w:type="continuationSeparator" w:id="0">
    <w:p w:rsidR="005C1685" w:rsidRDefault="005C1685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0DD9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4389"/>
    <w:rsid w:val="004B4E5D"/>
    <w:rsid w:val="004B7279"/>
    <w:rsid w:val="004C0F0B"/>
    <w:rsid w:val="004C3C32"/>
    <w:rsid w:val="004D735C"/>
    <w:rsid w:val="004E0748"/>
    <w:rsid w:val="004E4AA4"/>
    <w:rsid w:val="004E7702"/>
    <w:rsid w:val="004F0313"/>
    <w:rsid w:val="004F43AD"/>
    <w:rsid w:val="005026F2"/>
    <w:rsid w:val="0050726A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516"/>
    <w:rsid w:val="005A4747"/>
    <w:rsid w:val="005B02F6"/>
    <w:rsid w:val="005B1136"/>
    <w:rsid w:val="005C1685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4D69"/>
    <w:rsid w:val="00A86A4A"/>
    <w:rsid w:val="00A8733C"/>
    <w:rsid w:val="00A954CD"/>
    <w:rsid w:val="00AA3F14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7110E"/>
    <w:rsid w:val="00F71448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1BDA-871E-40D4-BD8E-13450280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6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36</cp:revision>
  <cp:lastPrinted>2019-01-29T10:53:00Z</cp:lastPrinted>
  <dcterms:created xsi:type="dcterms:W3CDTF">2016-11-25T07:15:00Z</dcterms:created>
  <dcterms:modified xsi:type="dcterms:W3CDTF">2019-02-11T06:56:00Z</dcterms:modified>
</cp:coreProperties>
</file>